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重构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学科: 研究 地点: 世界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04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史(学科: 研究 地点: 世界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